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B8AD8" w14:textId="77777777" w:rsidR="00381A65" w:rsidRDefault="00381A65" w:rsidP="00381A65"/>
    <w:p w14:paraId="195A3452" w14:textId="77777777" w:rsidR="00381A65" w:rsidRDefault="00381A65" w:rsidP="00381A65">
      <w:pPr>
        <w:pBdr>
          <w:bottom w:val="single" w:sz="6" w:space="1" w:color="auto"/>
        </w:pBdr>
        <w:ind w:left="-142"/>
      </w:pPr>
      <w:r>
        <w:rPr>
          <w:rFonts w:ascii="Roundo Medium" w:hAnsi="Roundo Medium"/>
          <w:noProof/>
          <w:color w:val="FF6600"/>
          <w:lang w:eastAsia="hu-HU"/>
        </w:rPr>
        <w:drawing>
          <wp:inline distT="0" distB="0" distL="0" distR="0" wp14:anchorId="3495FBF1" wp14:editId="3BBA31D5">
            <wp:extent cx="2252135" cy="711200"/>
            <wp:effectExtent l="0" t="0" r="0" b="0"/>
            <wp:docPr id="1" name="Kép 1" descr="Emineo logo alairas 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Emineo logo alairas kicsi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07" cy="7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5C03" w14:textId="77777777" w:rsidR="00B61416" w:rsidRDefault="00B61416" w:rsidP="00381A65">
      <w:pPr>
        <w:jc w:val="center"/>
        <w:rPr>
          <w:rFonts w:cstheme="minorHAnsi"/>
          <w:b/>
          <w:bCs/>
          <w:i/>
          <w:iCs/>
          <w:color w:val="212121"/>
          <w:sz w:val="28"/>
          <w:szCs w:val="28"/>
          <w:u w:val="single"/>
          <w:shd w:val="clear" w:color="auto" w:fill="FFFFFF"/>
        </w:rPr>
      </w:pPr>
    </w:p>
    <w:p w14:paraId="29E5AD1A" w14:textId="54CF8587" w:rsidR="00DD6C12" w:rsidRDefault="009E3EA3" w:rsidP="00381A65">
      <w:pPr>
        <w:jc w:val="center"/>
        <w:rPr>
          <w:rFonts w:cstheme="minorHAnsi"/>
          <w:b/>
          <w:bCs/>
          <w:i/>
          <w:iCs/>
          <w:color w:val="212121"/>
          <w:sz w:val="28"/>
          <w:szCs w:val="28"/>
          <w:u w:val="single"/>
          <w:shd w:val="clear" w:color="auto" w:fill="FFFFFF"/>
        </w:rPr>
      </w:pPr>
      <w:r w:rsidRPr="00381A65">
        <w:rPr>
          <w:rFonts w:cstheme="minorHAnsi"/>
          <w:b/>
          <w:bCs/>
          <w:i/>
          <w:iCs/>
          <w:color w:val="212121"/>
          <w:sz w:val="28"/>
          <w:szCs w:val="28"/>
          <w:u w:val="single"/>
          <w:shd w:val="clear" w:color="auto" w:fill="FFFFFF"/>
        </w:rPr>
        <w:t>L</w:t>
      </w:r>
      <w:r w:rsidR="00381A65">
        <w:rPr>
          <w:rFonts w:cstheme="minorHAnsi"/>
          <w:b/>
          <w:bCs/>
          <w:i/>
          <w:iCs/>
          <w:color w:val="212121"/>
          <w:sz w:val="28"/>
          <w:szCs w:val="28"/>
          <w:u w:val="single"/>
          <w:shd w:val="clear" w:color="auto" w:fill="FFFFFF"/>
        </w:rPr>
        <w:t>e</w:t>
      </w:r>
      <w:r w:rsidRPr="00381A65">
        <w:rPr>
          <w:rFonts w:cstheme="minorHAnsi"/>
          <w:b/>
          <w:bCs/>
          <w:i/>
          <w:iCs/>
          <w:color w:val="212121"/>
          <w:sz w:val="28"/>
          <w:szCs w:val="28"/>
          <w:u w:val="single"/>
          <w:shd w:val="clear" w:color="auto" w:fill="FFFFFF"/>
        </w:rPr>
        <w:t>let</w:t>
      </w:r>
    </w:p>
    <w:p w14:paraId="38426CDA" w14:textId="77777777" w:rsidR="00B61416" w:rsidRPr="000212D1" w:rsidRDefault="00B61416" w:rsidP="00381A65">
      <w:pPr>
        <w:jc w:val="center"/>
        <w:rPr>
          <w:rFonts w:cstheme="minorHAnsi"/>
          <w:color w:val="212121"/>
          <w:sz w:val="28"/>
          <w:szCs w:val="28"/>
          <w:shd w:val="clear" w:color="auto" w:fill="FFFFFF"/>
        </w:rPr>
      </w:pPr>
    </w:p>
    <w:tbl>
      <w:tblPr>
        <w:tblStyle w:val="Rcsostblzat"/>
        <w:tblW w:w="9330" w:type="dxa"/>
        <w:tblLook w:val="04A0" w:firstRow="1" w:lastRow="0" w:firstColumn="1" w:lastColumn="0" w:noHBand="0" w:noVBand="1"/>
      </w:tblPr>
      <w:tblGrid>
        <w:gridCol w:w="3788"/>
        <w:gridCol w:w="5542"/>
      </w:tblGrid>
      <w:tr w:rsidR="009B6E4F" w:rsidRPr="00381A65" w14:paraId="74028C4B" w14:textId="77777777" w:rsidTr="00B61416">
        <w:trPr>
          <w:trHeight w:val="276"/>
        </w:trPr>
        <w:tc>
          <w:tcPr>
            <w:tcW w:w="9330" w:type="dxa"/>
            <w:gridSpan w:val="2"/>
            <w:shd w:val="clear" w:color="auto" w:fill="D9D9D9" w:themeFill="background1" w:themeFillShade="D9"/>
          </w:tcPr>
          <w:p w14:paraId="6B2E8DCB" w14:textId="5A969F41" w:rsidR="009B6E4F" w:rsidRPr="00381A65" w:rsidRDefault="009B6E4F" w:rsidP="009B6E4F">
            <w:pPr>
              <w:rPr>
                <w:rFonts w:eastAsia="MS Mincho" w:cstheme="minorHAnsi"/>
                <w:b/>
                <w:bCs/>
              </w:rPr>
            </w:pPr>
            <w:r w:rsidRPr="00381A65">
              <w:rPr>
                <w:rFonts w:eastAsia="MS Mincho" w:cstheme="minorHAnsi"/>
                <w:b/>
                <w:bCs/>
              </w:rPr>
              <w:t xml:space="preserve">A </w:t>
            </w:r>
            <w:r w:rsidR="001669AE" w:rsidRPr="00381A65">
              <w:rPr>
                <w:rFonts w:eastAsia="MS Mincho" w:cstheme="minorHAnsi"/>
                <w:b/>
                <w:bCs/>
                <w:i/>
                <w:iCs/>
                <w:u w:val="single"/>
              </w:rPr>
              <w:t>PÁCIENS</w:t>
            </w:r>
            <w:r w:rsidRPr="00381A65">
              <w:rPr>
                <w:rFonts w:eastAsia="MS Mincho" w:cstheme="minorHAnsi"/>
                <w:b/>
                <w:bCs/>
                <w:i/>
                <w:iCs/>
                <w:u w:val="single"/>
              </w:rPr>
              <w:t>RE</w:t>
            </w:r>
            <w:r w:rsidRPr="00381A65">
              <w:rPr>
                <w:rFonts w:eastAsia="MS Mincho" w:cstheme="minorHAnsi"/>
                <w:b/>
                <w:bCs/>
              </w:rPr>
              <w:t xml:space="preserve"> VONATKOZÓ ALAPADATOK ÉS ELÉRHETŐSÉGEK</w:t>
            </w:r>
          </w:p>
        </w:tc>
      </w:tr>
      <w:tr w:rsidR="00FC6592" w:rsidRPr="00381A65" w14:paraId="1533E4AD" w14:textId="77777777" w:rsidTr="000212D1">
        <w:trPr>
          <w:trHeight w:val="511"/>
        </w:trPr>
        <w:tc>
          <w:tcPr>
            <w:tcW w:w="3788" w:type="dxa"/>
            <w:shd w:val="clear" w:color="auto" w:fill="FFFFFF" w:themeFill="background1"/>
          </w:tcPr>
          <w:p w14:paraId="2DAA1BFC" w14:textId="2C75A51D" w:rsidR="001669AE" w:rsidRPr="00381A65" w:rsidRDefault="00FC6592" w:rsidP="009B6E4F">
            <w:pPr>
              <w:jc w:val="both"/>
              <w:rPr>
                <w:rFonts w:cstheme="minorHAnsi"/>
                <w:b/>
                <w:bCs/>
              </w:rPr>
            </w:pPr>
            <w:r w:rsidRPr="00381A65">
              <w:rPr>
                <w:rFonts w:cstheme="minorHAnsi"/>
                <w:b/>
                <w:bCs/>
              </w:rPr>
              <w:t>Vizsgálat sorszáma</w:t>
            </w:r>
            <w:r w:rsidR="009D6FCA">
              <w:rPr>
                <w:rFonts w:cstheme="minorHAnsi"/>
                <w:b/>
                <w:bCs/>
              </w:rPr>
              <w:t xml:space="preserve"> *</w:t>
            </w:r>
          </w:p>
        </w:tc>
        <w:tc>
          <w:tcPr>
            <w:tcW w:w="5542" w:type="dxa"/>
            <w:shd w:val="clear" w:color="auto" w:fill="FFFFFF" w:themeFill="background1"/>
          </w:tcPr>
          <w:p w14:paraId="72006BC9" w14:textId="77777777" w:rsidR="00FC6592" w:rsidRPr="00381A65" w:rsidRDefault="00FC6592" w:rsidP="009B6E4F">
            <w:pPr>
              <w:rPr>
                <w:rFonts w:eastAsia="MS Mincho" w:cstheme="minorHAnsi"/>
              </w:rPr>
            </w:pPr>
          </w:p>
        </w:tc>
      </w:tr>
      <w:tr w:rsidR="001669AE" w:rsidRPr="00381A65" w14:paraId="67443778" w14:textId="77777777" w:rsidTr="000212D1">
        <w:trPr>
          <w:trHeight w:val="419"/>
        </w:trPr>
        <w:tc>
          <w:tcPr>
            <w:tcW w:w="3788" w:type="dxa"/>
            <w:shd w:val="clear" w:color="auto" w:fill="FFFFFF" w:themeFill="background1"/>
          </w:tcPr>
          <w:p w14:paraId="50A5D3AD" w14:textId="4CF40BFB" w:rsidR="001669AE" w:rsidRPr="00381A65" w:rsidRDefault="001669AE" w:rsidP="009B6E4F">
            <w:pPr>
              <w:jc w:val="both"/>
              <w:rPr>
                <w:rFonts w:cstheme="minorHAnsi"/>
              </w:rPr>
            </w:pPr>
            <w:r w:rsidRPr="00381A65">
              <w:rPr>
                <w:rFonts w:cstheme="minorHAnsi"/>
              </w:rPr>
              <w:t>Vizsgálat dátuma</w:t>
            </w:r>
          </w:p>
        </w:tc>
        <w:tc>
          <w:tcPr>
            <w:tcW w:w="5542" w:type="dxa"/>
            <w:shd w:val="clear" w:color="auto" w:fill="FFFFFF" w:themeFill="background1"/>
          </w:tcPr>
          <w:p w14:paraId="04B678C8" w14:textId="77777777" w:rsidR="001669AE" w:rsidRPr="00381A65" w:rsidRDefault="001669AE" w:rsidP="009B6E4F">
            <w:pPr>
              <w:rPr>
                <w:rFonts w:eastAsia="MS Mincho" w:cstheme="minorHAnsi"/>
              </w:rPr>
            </w:pPr>
          </w:p>
        </w:tc>
      </w:tr>
      <w:tr w:rsidR="009B6E4F" w:rsidRPr="00381A65" w14:paraId="22DDED4A" w14:textId="77777777" w:rsidTr="000212D1">
        <w:trPr>
          <w:trHeight w:val="412"/>
        </w:trPr>
        <w:tc>
          <w:tcPr>
            <w:tcW w:w="3788" w:type="dxa"/>
            <w:shd w:val="clear" w:color="auto" w:fill="FFFFFF" w:themeFill="background1"/>
          </w:tcPr>
          <w:p w14:paraId="20CD1AA6" w14:textId="77777777" w:rsidR="009B6E4F" w:rsidRPr="00381A65" w:rsidRDefault="009B6E4F" w:rsidP="009B6E4F">
            <w:pPr>
              <w:jc w:val="both"/>
              <w:rPr>
                <w:rFonts w:cstheme="minorHAnsi"/>
              </w:rPr>
            </w:pPr>
            <w:r w:rsidRPr="00381A65">
              <w:rPr>
                <w:rFonts w:cstheme="minorHAnsi"/>
              </w:rPr>
              <w:t>Vezetékneve és keresztneve</w:t>
            </w:r>
          </w:p>
        </w:tc>
        <w:tc>
          <w:tcPr>
            <w:tcW w:w="5542" w:type="dxa"/>
            <w:shd w:val="clear" w:color="auto" w:fill="FFFFFF" w:themeFill="background1"/>
          </w:tcPr>
          <w:p w14:paraId="77842074" w14:textId="77777777" w:rsidR="009B6E4F" w:rsidRPr="00381A65" w:rsidRDefault="009B6E4F" w:rsidP="009B6E4F">
            <w:pPr>
              <w:rPr>
                <w:rFonts w:eastAsia="MS Mincho" w:cstheme="minorHAnsi"/>
              </w:rPr>
            </w:pPr>
          </w:p>
        </w:tc>
      </w:tr>
      <w:tr w:rsidR="009B6E4F" w:rsidRPr="00381A65" w14:paraId="42A8D21F" w14:textId="77777777" w:rsidTr="000212D1">
        <w:trPr>
          <w:trHeight w:val="417"/>
        </w:trPr>
        <w:tc>
          <w:tcPr>
            <w:tcW w:w="3788" w:type="dxa"/>
            <w:shd w:val="clear" w:color="auto" w:fill="FFFFFF" w:themeFill="background1"/>
          </w:tcPr>
          <w:p w14:paraId="36E50022" w14:textId="77777777" w:rsidR="009B6E4F" w:rsidRPr="00381A65" w:rsidRDefault="00AA31B6" w:rsidP="009B6E4F">
            <w:pPr>
              <w:jc w:val="both"/>
              <w:rPr>
                <w:rFonts w:cstheme="minorHAnsi"/>
              </w:rPr>
            </w:pPr>
            <w:r w:rsidRPr="00381A65">
              <w:rPr>
                <w:rFonts w:cstheme="minorHAnsi"/>
              </w:rPr>
              <w:t>Tartózkodási helye (pontos cím)</w:t>
            </w:r>
          </w:p>
        </w:tc>
        <w:tc>
          <w:tcPr>
            <w:tcW w:w="5542" w:type="dxa"/>
            <w:shd w:val="clear" w:color="auto" w:fill="FFFFFF" w:themeFill="background1"/>
          </w:tcPr>
          <w:p w14:paraId="0A42E070" w14:textId="77777777" w:rsidR="009B6E4F" w:rsidRPr="00381A65" w:rsidRDefault="009B6E4F" w:rsidP="009B6E4F">
            <w:pPr>
              <w:rPr>
                <w:rFonts w:eastAsia="MS Mincho" w:cstheme="minorHAnsi"/>
              </w:rPr>
            </w:pPr>
          </w:p>
        </w:tc>
      </w:tr>
      <w:tr w:rsidR="009B6E4F" w:rsidRPr="00381A65" w14:paraId="44265D40" w14:textId="77777777" w:rsidTr="000212D1">
        <w:trPr>
          <w:trHeight w:val="409"/>
        </w:trPr>
        <w:tc>
          <w:tcPr>
            <w:tcW w:w="3788" w:type="dxa"/>
          </w:tcPr>
          <w:p w14:paraId="6191DA42" w14:textId="77777777" w:rsidR="009B6E4F" w:rsidRPr="00381A65" w:rsidRDefault="00AA31B6" w:rsidP="00AA31B6">
            <w:pPr>
              <w:jc w:val="both"/>
              <w:rPr>
                <w:rFonts w:cstheme="minorHAnsi"/>
              </w:rPr>
            </w:pPr>
            <w:r w:rsidRPr="00381A65">
              <w:rPr>
                <w:rFonts w:cstheme="minorHAnsi"/>
              </w:rPr>
              <w:t>Telefonszáma</w:t>
            </w:r>
            <w:r w:rsidR="009C2F7B" w:rsidRPr="00381A65">
              <w:rPr>
                <w:rFonts w:cstheme="minorHAnsi"/>
              </w:rPr>
              <w:t>, email címe</w:t>
            </w:r>
          </w:p>
        </w:tc>
        <w:tc>
          <w:tcPr>
            <w:tcW w:w="5542" w:type="dxa"/>
          </w:tcPr>
          <w:p w14:paraId="336EFE81" w14:textId="77777777" w:rsidR="009B6E4F" w:rsidRPr="00381A65" w:rsidRDefault="009B6E4F" w:rsidP="009B6E4F">
            <w:pPr>
              <w:jc w:val="both"/>
              <w:rPr>
                <w:rFonts w:eastAsia="MS Mincho" w:cstheme="minorHAnsi"/>
              </w:rPr>
            </w:pPr>
          </w:p>
        </w:tc>
      </w:tr>
      <w:tr w:rsidR="009B6E4F" w:rsidRPr="00381A65" w14:paraId="7E639A6C" w14:textId="77777777" w:rsidTr="00B61416">
        <w:trPr>
          <w:trHeight w:val="276"/>
        </w:trPr>
        <w:tc>
          <w:tcPr>
            <w:tcW w:w="9330" w:type="dxa"/>
            <w:gridSpan w:val="2"/>
            <w:shd w:val="clear" w:color="auto" w:fill="D9D9D9" w:themeFill="background1" w:themeFillShade="D9"/>
          </w:tcPr>
          <w:p w14:paraId="0ED4378B" w14:textId="0BAB7201" w:rsidR="009B6E4F" w:rsidRPr="00381A65" w:rsidRDefault="009B6E4F" w:rsidP="009B6E4F">
            <w:pPr>
              <w:jc w:val="both"/>
              <w:rPr>
                <w:rFonts w:eastAsia="MS Mincho" w:cstheme="minorHAnsi"/>
              </w:rPr>
            </w:pPr>
            <w:r w:rsidRPr="00381A65">
              <w:rPr>
                <w:rFonts w:eastAsia="MS Mincho" w:cstheme="minorHAnsi"/>
                <w:b/>
                <w:bCs/>
              </w:rPr>
              <w:t xml:space="preserve">A </w:t>
            </w:r>
            <w:r w:rsidR="001669AE" w:rsidRPr="00381A65">
              <w:rPr>
                <w:rFonts w:eastAsia="MS Mincho" w:cstheme="minorHAnsi"/>
                <w:b/>
                <w:bCs/>
                <w:i/>
                <w:iCs/>
                <w:u w:val="single"/>
              </w:rPr>
              <w:t>PÁCIENS</w:t>
            </w:r>
            <w:r w:rsidRPr="00381A65">
              <w:rPr>
                <w:rFonts w:eastAsia="MS Mincho" w:cstheme="minorHAnsi"/>
                <w:b/>
                <w:bCs/>
              </w:rPr>
              <w:t xml:space="preserve"> </w:t>
            </w:r>
            <w:r w:rsidR="002177E3" w:rsidRPr="00381A65">
              <w:rPr>
                <w:rFonts w:eastAsia="MS Mincho" w:cstheme="minorHAnsi"/>
                <w:b/>
                <w:bCs/>
              </w:rPr>
              <w:t xml:space="preserve">DEMOGRÁFIAI, </w:t>
            </w:r>
            <w:r w:rsidRPr="00381A65">
              <w:rPr>
                <w:rFonts w:eastAsia="MS Mincho" w:cstheme="minorHAnsi"/>
                <w:b/>
                <w:bCs/>
              </w:rPr>
              <w:t>EGÉSZSÉG</w:t>
            </w:r>
            <w:r w:rsidR="002177E3" w:rsidRPr="00381A65">
              <w:rPr>
                <w:rFonts w:eastAsia="MS Mincho" w:cstheme="minorHAnsi"/>
                <w:b/>
                <w:bCs/>
              </w:rPr>
              <w:t>I ÉS JÁRVÁNYÜGYI JELENTŐSÉGŰ ADATAI</w:t>
            </w:r>
          </w:p>
        </w:tc>
      </w:tr>
      <w:tr w:rsidR="009B6E4F" w:rsidRPr="00381A65" w14:paraId="33FD41CD" w14:textId="77777777" w:rsidTr="00B61416">
        <w:trPr>
          <w:trHeight w:val="313"/>
        </w:trPr>
        <w:tc>
          <w:tcPr>
            <w:tcW w:w="3788" w:type="dxa"/>
          </w:tcPr>
          <w:p w14:paraId="4E2813A6" w14:textId="77777777" w:rsidR="009B6E4F" w:rsidRPr="00381A65" w:rsidRDefault="002177E3" w:rsidP="009B6E4F">
            <w:pPr>
              <w:rPr>
                <w:rFonts w:cstheme="minorHAnsi"/>
              </w:rPr>
            </w:pPr>
            <w:r w:rsidRPr="00381A65">
              <w:rPr>
                <w:rFonts w:cstheme="minorHAnsi"/>
              </w:rPr>
              <w:t>Neme</w:t>
            </w:r>
          </w:p>
        </w:tc>
        <w:tc>
          <w:tcPr>
            <w:tcW w:w="5542" w:type="dxa"/>
          </w:tcPr>
          <w:p w14:paraId="7286AF3A" w14:textId="77777777" w:rsidR="009B6E4F" w:rsidRPr="00381A65" w:rsidRDefault="002177E3" w:rsidP="002177E3">
            <w:pPr>
              <w:tabs>
                <w:tab w:val="left" w:pos="1110"/>
              </w:tabs>
              <w:jc w:val="both"/>
              <w:rPr>
                <w:rFonts w:eastAsia="MS Mincho" w:cstheme="minorHAnsi"/>
              </w:rPr>
            </w:pPr>
            <w:proofErr w:type="gramStart"/>
            <w:r w:rsidRPr="00381A65">
              <w:rPr>
                <w:rFonts w:ascii="Segoe UI Symbol" w:eastAsia="MS Mincho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 Férfi</w:t>
            </w:r>
            <w:proofErr w:type="gramEnd"/>
            <w:r w:rsidRPr="00381A65">
              <w:rPr>
                <w:rFonts w:cstheme="minorHAnsi"/>
              </w:rPr>
              <w:tab/>
              <w:t xml:space="preserve">   </w:t>
            </w:r>
            <w:r w:rsidRPr="00381A65">
              <w:rPr>
                <w:rFonts w:ascii="Segoe UI Symbol" w:eastAsia="MS Mincho" w:hAnsi="Segoe UI Symbol" w:cs="Segoe UI Symbol"/>
              </w:rPr>
              <w:t>☐</w:t>
            </w:r>
            <w:r w:rsidRPr="00381A65">
              <w:rPr>
                <w:rFonts w:eastAsia="MS Mincho" w:cstheme="minorHAnsi"/>
              </w:rPr>
              <w:t xml:space="preserve"> Nő</w:t>
            </w:r>
          </w:p>
        </w:tc>
      </w:tr>
      <w:tr w:rsidR="009B6E4F" w:rsidRPr="00381A65" w14:paraId="34DEBE0F" w14:textId="77777777" w:rsidTr="00B61416">
        <w:trPr>
          <w:trHeight w:val="276"/>
        </w:trPr>
        <w:tc>
          <w:tcPr>
            <w:tcW w:w="3788" w:type="dxa"/>
          </w:tcPr>
          <w:p w14:paraId="15D22786" w14:textId="77777777" w:rsidR="009B6E4F" w:rsidRPr="00381A65" w:rsidRDefault="002177E3" w:rsidP="009B6E4F">
            <w:pPr>
              <w:rPr>
                <w:rFonts w:cstheme="minorHAnsi"/>
              </w:rPr>
            </w:pPr>
            <w:r w:rsidRPr="00381A65">
              <w:rPr>
                <w:rFonts w:cstheme="minorHAnsi"/>
              </w:rPr>
              <w:t>Születési dátuma (ÉV.HÓ.NAP)</w:t>
            </w:r>
          </w:p>
        </w:tc>
        <w:tc>
          <w:tcPr>
            <w:tcW w:w="5542" w:type="dxa"/>
          </w:tcPr>
          <w:p w14:paraId="3A42EF2F" w14:textId="77777777" w:rsidR="009B6E4F" w:rsidRPr="00381A65" w:rsidRDefault="009B6E4F" w:rsidP="009B6E4F">
            <w:pPr>
              <w:jc w:val="both"/>
              <w:rPr>
                <w:rFonts w:eastAsia="MS Mincho" w:cstheme="minorHAnsi"/>
              </w:rPr>
            </w:pPr>
          </w:p>
        </w:tc>
      </w:tr>
      <w:tr w:rsidR="00D159A1" w:rsidRPr="00381A65" w14:paraId="34BEE989" w14:textId="77777777" w:rsidTr="00B61416">
        <w:trPr>
          <w:trHeight w:val="276"/>
        </w:trPr>
        <w:tc>
          <w:tcPr>
            <w:tcW w:w="3788" w:type="dxa"/>
          </w:tcPr>
          <w:p w14:paraId="4C3E95A2" w14:textId="497C6ED4" w:rsidR="00D159A1" w:rsidRPr="00381A65" w:rsidRDefault="00D159A1" w:rsidP="009B6E4F">
            <w:pPr>
              <w:rPr>
                <w:rFonts w:cstheme="minorHAnsi"/>
              </w:rPr>
            </w:pPr>
            <w:r w:rsidRPr="00381A65">
              <w:rPr>
                <w:rFonts w:cstheme="minorHAnsi"/>
              </w:rPr>
              <w:t>Anyja neve</w:t>
            </w:r>
          </w:p>
        </w:tc>
        <w:tc>
          <w:tcPr>
            <w:tcW w:w="5542" w:type="dxa"/>
          </w:tcPr>
          <w:p w14:paraId="17FF35C8" w14:textId="77777777" w:rsidR="00D159A1" w:rsidRPr="00381A65" w:rsidRDefault="00D159A1" w:rsidP="009B6E4F">
            <w:pPr>
              <w:jc w:val="both"/>
              <w:rPr>
                <w:rFonts w:eastAsia="MS Mincho" w:cstheme="minorHAnsi"/>
              </w:rPr>
            </w:pPr>
          </w:p>
        </w:tc>
      </w:tr>
      <w:tr w:rsidR="00D159A1" w:rsidRPr="00381A65" w14:paraId="2431EA0D" w14:textId="77777777" w:rsidTr="00B61416">
        <w:trPr>
          <w:trHeight w:val="288"/>
        </w:trPr>
        <w:tc>
          <w:tcPr>
            <w:tcW w:w="3788" w:type="dxa"/>
          </w:tcPr>
          <w:p w14:paraId="73E16387" w14:textId="45B4A244" w:rsidR="00D159A1" w:rsidRPr="00381A65" w:rsidRDefault="00D159A1" w:rsidP="009B6E4F">
            <w:pPr>
              <w:rPr>
                <w:rFonts w:cstheme="minorHAnsi"/>
              </w:rPr>
            </w:pPr>
            <w:r w:rsidRPr="00381A65">
              <w:rPr>
                <w:rFonts w:cstheme="minorHAnsi"/>
              </w:rPr>
              <w:t>TAJ száma</w:t>
            </w:r>
          </w:p>
        </w:tc>
        <w:tc>
          <w:tcPr>
            <w:tcW w:w="5542" w:type="dxa"/>
          </w:tcPr>
          <w:p w14:paraId="28B433BF" w14:textId="77777777" w:rsidR="00D159A1" w:rsidRPr="00381A65" w:rsidRDefault="00D159A1" w:rsidP="009B6E4F">
            <w:pPr>
              <w:jc w:val="both"/>
              <w:rPr>
                <w:rFonts w:eastAsia="MS Mincho" w:cstheme="minorHAnsi"/>
              </w:rPr>
            </w:pPr>
          </w:p>
        </w:tc>
      </w:tr>
      <w:tr w:rsidR="00B61416" w:rsidRPr="00381A65" w14:paraId="178A2350" w14:textId="77777777" w:rsidTr="00B61416">
        <w:trPr>
          <w:trHeight w:val="552"/>
        </w:trPr>
        <w:tc>
          <w:tcPr>
            <w:tcW w:w="3788" w:type="dxa"/>
          </w:tcPr>
          <w:p w14:paraId="58D5399E" w14:textId="0676B89B" w:rsidR="00B61416" w:rsidRPr="00B61416" w:rsidRDefault="00B61416" w:rsidP="009C2F7B">
            <w:pPr>
              <w:rPr>
                <w:rFonts w:cstheme="minorHAnsi"/>
              </w:rPr>
            </w:pPr>
            <w:r w:rsidRPr="00B61416">
              <w:rPr>
                <w:rFonts w:cstheme="minorHAnsi"/>
              </w:rPr>
              <w:t>Vizsgálatkori testhőmérséklete</w:t>
            </w:r>
          </w:p>
        </w:tc>
        <w:tc>
          <w:tcPr>
            <w:tcW w:w="5542" w:type="dxa"/>
          </w:tcPr>
          <w:p w14:paraId="07104DED" w14:textId="77777777" w:rsidR="00B61416" w:rsidRPr="00381A65" w:rsidRDefault="00B61416" w:rsidP="009C2F7B">
            <w:pPr>
              <w:jc w:val="both"/>
              <w:rPr>
                <w:rFonts w:ascii="Segoe UI Symbol" w:hAnsi="Segoe UI Symbol" w:cs="Segoe UI Symbol"/>
              </w:rPr>
            </w:pPr>
          </w:p>
        </w:tc>
      </w:tr>
      <w:tr w:rsidR="009B6E4F" w:rsidRPr="00381A65" w14:paraId="3C3B8AA2" w14:textId="77777777" w:rsidTr="00B61416">
        <w:trPr>
          <w:trHeight w:val="552"/>
        </w:trPr>
        <w:tc>
          <w:tcPr>
            <w:tcW w:w="3788" w:type="dxa"/>
          </w:tcPr>
          <w:p w14:paraId="67EC96FE" w14:textId="77777777" w:rsidR="009B6E4F" w:rsidRPr="00381A65" w:rsidRDefault="009C2F7B" w:rsidP="009C2F7B">
            <w:pPr>
              <w:rPr>
                <w:rFonts w:cstheme="minorHAnsi"/>
              </w:rPr>
            </w:pPr>
            <w:r w:rsidRPr="00381A65">
              <w:rPr>
                <w:rFonts w:cstheme="minorHAnsi"/>
                <w:b/>
                <w:bCs/>
              </w:rPr>
              <w:t>[A]</w:t>
            </w:r>
            <w:r w:rsidRPr="00381A65">
              <w:rPr>
                <w:rFonts w:cstheme="minorHAnsi"/>
              </w:rPr>
              <w:t xml:space="preserve"> Az alábbi tünetek bármelyikét</w:t>
            </w:r>
            <w:r w:rsidR="002177E3" w:rsidRPr="00381A65">
              <w:rPr>
                <w:rFonts w:cstheme="minorHAnsi"/>
              </w:rPr>
              <w:t xml:space="preserve"> </w:t>
            </w:r>
            <w:r w:rsidRPr="00381A65">
              <w:rPr>
                <w:rFonts w:cstheme="minorHAnsi"/>
              </w:rPr>
              <w:t>tapasztalja-e</w:t>
            </w:r>
            <w:r w:rsidR="002177E3" w:rsidRPr="00381A65">
              <w:rPr>
                <w:rFonts w:cstheme="minorHAnsi"/>
              </w:rPr>
              <w:t>?</w:t>
            </w:r>
          </w:p>
        </w:tc>
        <w:tc>
          <w:tcPr>
            <w:tcW w:w="5542" w:type="dxa"/>
          </w:tcPr>
          <w:p w14:paraId="7A697F0A" w14:textId="77777777" w:rsidR="002177E3" w:rsidRPr="00381A65" w:rsidRDefault="002177E3" w:rsidP="009C2F7B">
            <w:pPr>
              <w:jc w:val="both"/>
              <w:rPr>
                <w:rFonts w:cstheme="minorHAnsi"/>
              </w:rPr>
            </w:pPr>
            <w:r w:rsidRPr="00381A65">
              <w:rPr>
                <w:rFonts w:ascii="Segoe UI Symbol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Láz (≥38 </w:t>
            </w:r>
            <w:proofErr w:type="gramStart"/>
            <w:r w:rsidRPr="00381A65">
              <w:rPr>
                <w:rFonts w:cstheme="minorHAnsi"/>
              </w:rPr>
              <w:t xml:space="preserve">ºC)   </w:t>
            </w:r>
            <w:proofErr w:type="gramEnd"/>
            <w:r w:rsidRPr="00381A65">
              <w:rPr>
                <w:rFonts w:cstheme="minorHAnsi"/>
              </w:rPr>
              <w:t xml:space="preserve">       </w:t>
            </w:r>
            <w:r w:rsidRPr="00381A65">
              <w:rPr>
                <w:rFonts w:ascii="Segoe UI Symbol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Köhögés         </w:t>
            </w:r>
            <w:r w:rsidRPr="00381A65">
              <w:rPr>
                <w:rFonts w:ascii="Segoe UI Symbol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Légszomj</w:t>
            </w:r>
          </w:p>
        </w:tc>
      </w:tr>
      <w:tr w:rsidR="009B6E4F" w:rsidRPr="00381A65" w14:paraId="5FF0E9A0" w14:textId="77777777" w:rsidTr="00B61416">
        <w:trPr>
          <w:trHeight w:val="537"/>
        </w:trPr>
        <w:tc>
          <w:tcPr>
            <w:tcW w:w="3788" w:type="dxa"/>
          </w:tcPr>
          <w:p w14:paraId="44589D39" w14:textId="026155E5" w:rsidR="00F278F2" w:rsidRPr="00381A65" w:rsidRDefault="009C2F7B" w:rsidP="00F278F2">
            <w:pPr>
              <w:spacing w:line="256" w:lineRule="auto"/>
              <w:jc w:val="both"/>
              <w:rPr>
                <w:rFonts w:cstheme="minorHAnsi"/>
              </w:rPr>
            </w:pPr>
            <w:r w:rsidRPr="00381A65">
              <w:rPr>
                <w:rFonts w:cstheme="minorHAnsi"/>
                <w:b/>
                <w:bCs/>
              </w:rPr>
              <w:t xml:space="preserve">[B1] </w:t>
            </w:r>
            <w:r w:rsidR="002177E3" w:rsidRPr="00381A65">
              <w:rPr>
                <w:rFonts w:cstheme="minorHAnsi"/>
              </w:rPr>
              <w:t xml:space="preserve">Járt-e a </w:t>
            </w:r>
            <w:r w:rsidR="009E3EA3" w:rsidRPr="00381A65">
              <w:rPr>
                <w:rFonts w:cstheme="minorHAnsi"/>
              </w:rPr>
              <w:t>vizsgálat előtt</w:t>
            </w:r>
            <w:r w:rsidR="002177E3" w:rsidRPr="00381A65">
              <w:rPr>
                <w:rFonts w:cstheme="minorHAnsi"/>
              </w:rPr>
              <w:t xml:space="preserve">i 14 napban </w:t>
            </w:r>
            <w:r w:rsidR="00246D7D" w:rsidRPr="00381A65">
              <w:rPr>
                <w:rFonts w:cstheme="minorHAnsi"/>
              </w:rPr>
              <w:t>Külföldö</w:t>
            </w:r>
            <w:r w:rsidR="00CC1B5F" w:rsidRPr="00381A65">
              <w:rPr>
                <w:rFonts w:cstheme="minorHAnsi"/>
              </w:rPr>
              <w:t>n</w:t>
            </w:r>
            <w:r w:rsidR="00246D7D" w:rsidRPr="00381A65">
              <w:rPr>
                <w:rFonts w:cstheme="minorHAnsi"/>
              </w:rPr>
              <w:t>?</w:t>
            </w:r>
          </w:p>
          <w:p w14:paraId="16947258" w14:textId="77777777" w:rsidR="009B6E4F" w:rsidRPr="00381A65" w:rsidRDefault="009B6E4F" w:rsidP="0068234B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5542" w:type="dxa"/>
          </w:tcPr>
          <w:p w14:paraId="57F35D41" w14:textId="77777777" w:rsidR="00F278F2" w:rsidRPr="00381A65" w:rsidRDefault="00F278F2" w:rsidP="00F278F2">
            <w:pPr>
              <w:jc w:val="both"/>
              <w:rPr>
                <w:rFonts w:cstheme="minorHAnsi"/>
                <w:b/>
                <w:bCs/>
              </w:rPr>
            </w:pPr>
            <w:r w:rsidRPr="00381A65">
              <w:rPr>
                <w:rFonts w:ascii="Segoe UI Symbol" w:hAnsi="Segoe UI Symbol" w:cs="Segoe UI Symbol"/>
                <w:b/>
                <w:bCs/>
              </w:rPr>
              <w:t>☐</w:t>
            </w:r>
            <w:r w:rsidRPr="00381A65">
              <w:rPr>
                <w:rFonts w:cstheme="minorHAnsi"/>
                <w:b/>
                <w:bCs/>
              </w:rPr>
              <w:t xml:space="preserve"> Nem</w:t>
            </w:r>
          </w:p>
          <w:p w14:paraId="074AE99D" w14:textId="76D1075E" w:rsidR="00476B7D" w:rsidRPr="00381A65" w:rsidRDefault="00F278F2" w:rsidP="009B6E4F">
            <w:pPr>
              <w:jc w:val="both"/>
              <w:rPr>
                <w:rFonts w:cstheme="minorHAnsi"/>
                <w:b/>
                <w:bCs/>
              </w:rPr>
            </w:pPr>
            <w:r w:rsidRPr="00381A65">
              <w:rPr>
                <w:rFonts w:ascii="Segoe UI Symbol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Igen, az alábbi területen/országban: </w:t>
            </w:r>
          </w:p>
        </w:tc>
      </w:tr>
      <w:tr w:rsidR="009B6E4F" w:rsidRPr="00381A65" w14:paraId="07CF01E2" w14:textId="77777777" w:rsidTr="00B61416">
        <w:trPr>
          <w:trHeight w:val="4646"/>
        </w:trPr>
        <w:tc>
          <w:tcPr>
            <w:tcW w:w="3788" w:type="dxa"/>
          </w:tcPr>
          <w:p w14:paraId="383F84CE" w14:textId="00EB509B" w:rsidR="009B6E4F" w:rsidRPr="00381A65" w:rsidRDefault="009C2F7B" w:rsidP="009B6E4F">
            <w:pPr>
              <w:jc w:val="both"/>
              <w:rPr>
                <w:rFonts w:cstheme="minorHAnsi"/>
              </w:rPr>
            </w:pPr>
            <w:r w:rsidRPr="00381A65">
              <w:rPr>
                <w:rFonts w:cstheme="minorHAnsi"/>
                <w:b/>
                <w:bCs/>
              </w:rPr>
              <w:t xml:space="preserve">[B2] </w:t>
            </w:r>
            <w:r w:rsidR="00476B7D" w:rsidRPr="00381A65">
              <w:rPr>
                <w:rFonts w:cstheme="minorHAnsi"/>
              </w:rPr>
              <w:t xml:space="preserve">Került-e </w:t>
            </w:r>
            <w:bookmarkStart w:id="0" w:name="_Hlk33954569"/>
            <w:r w:rsidR="00476B7D" w:rsidRPr="00381A65">
              <w:rPr>
                <w:rFonts w:cstheme="minorHAnsi"/>
              </w:rPr>
              <w:t>szoros kapcsolatba</w:t>
            </w:r>
            <w:bookmarkEnd w:id="0"/>
            <w:r w:rsidR="009E3EA3" w:rsidRPr="00381A65">
              <w:rPr>
                <w:rFonts w:cstheme="minorHAnsi"/>
              </w:rPr>
              <w:t xml:space="preserve"> a vizsgálat </w:t>
            </w:r>
            <w:r w:rsidR="00476B7D" w:rsidRPr="00381A65">
              <w:rPr>
                <w:rFonts w:cstheme="minorHAnsi"/>
              </w:rPr>
              <w:t xml:space="preserve">előtti 14 napban </w:t>
            </w:r>
            <w:bookmarkStart w:id="1" w:name="_Hlk33954613"/>
            <w:r w:rsidR="00476B7D" w:rsidRPr="00381A65">
              <w:rPr>
                <w:rFonts w:cstheme="minorHAnsi"/>
              </w:rPr>
              <w:t xml:space="preserve">megerősítetten vagy valószínűsítetten új koronavírussal fertőzött </w:t>
            </w:r>
            <w:bookmarkEnd w:id="1"/>
            <w:r w:rsidR="00476B7D" w:rsidRPr="00381A65">
              <w:rPr>
                <w:rFonts w:cstheme="minorHAnsi"/>
              </w:rPr>
              <w:t>személlyel?</w:t>
            </w:r>
          </w:p>
          <w:p w14:paraId="77D698F7" w14:textId="77777777" w:rsidR="00E234B9" w:rsidRPr="00381A65" w:rsidRDefault="00E234B9" w:rsidP="009B6E4F">
            <w:pPr>
              <w:jc w:val="both"/>
              <w:rPr>
                <w:rFonts w:cstheme="minorHAnsi"/>
              </w:rPr>
            </w:pPr>
            <w:r w:rsidRPr="00381A65">
              <w:rPr>
                <w:rFonts w:cstheme="minorHAnsi"/>
              </w:rPr>
              <w:t>Ha igen, kivel?</w:t>
            </w:r>
          </w:p>
        </w:tc>
        <w:tc>
          <w:tcPr>
            <w:tcW w:w="5542" w:type="dxa"/>
          </w:tcPr>
          <w:p w14:paraId="7EB73C87" w14:textId="77777777" w:rsidR="00476B7D" w:rsidRPr="00381A65" w:rsidRDefault="00476B7D" w:rsidP="00476B7D">
            <w:pPr>
              <w:jc w:val="both"/>
              <w:rPr>
                <w:rFonts w:cstheme="minorHAnsi"/>
              </w:rPr>
            </w:pPr>
            <w:r w:rsidRPr="00381A65">
              <w:rPr>
                <w:rFonts w:ascii="Segoe UI Symbol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Egy háztartásban él új koronavírus fertőzött beteggel</w:t>
            </w:r>
          </w:p>
          <w:p w14:paraId="569A1089" w14:textId="77777777" w:rsidR="00476B7D" w:rsidRPr="00381A65" w:rsidRDefault="00476B7D" w:rsidP="00476B7D">
            <w:pPr>
              <w:jc w:val="both"/>
              <w:rPr>
                <w:rFonts w:cstheme="minorHAnsi"/>
              </w:rPr>
            </w:pPr>
            <w:r w:rsidRPr="00381A65">
              <w:rPr>
                <w:rFonts w:ascii="Segoe UI Symbol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Személyes kapcsolatba került új koronavírus fertőzött beteggel (2m-en belüli távolság, 15 percnél hosszabb idő)</w:t>
            </w:r>
          </w:p>
          <w:p w14:paraId="6F793D98" w14:textId="77777777" w:rsidR="00476B7D" w:rsidRPr="00381A65" w:rsidRDefault="00476B7D" w:rsidP="00476B7D">
            <w:pPr>
              <w:rPr>
                <w:rFonts w:cstheme="minorHAnsi"/>
              </w:rPr>
            </w:pPr>
            <w:r w:rsidRPr="00381A65">
              <w:rPr>
                <w:rFonts w:ascii="Segoe UI Symbol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Zárt légtérben tartózkodott új koronavírus fertőzött beteggel (2m-en belüli távolság, 15 percnél hosszabb idő) pl. munkahely, osztályterem, kórházi beteglátogatás)</w:t>
            </w:r>
          </w:p>
          <w:p w14:paraId="193CEAA7" w14:textId="77777777" w:rsidR="00476B7D" w:rsidRPr="00381A65" w:rsidRDefault="00476B7D" w:rsidP="00DD6C12">
            <w:pPr>
              <w:rPr>
                <w:rFonts w:cstheme="minorHAnsi"/>
              </w:rPr>
            </w:pPr>
            <w:r w:rsidRPr="00381A65">
              <w:rPr>
                <w:rFonts w:ascii="Segoe UI Symbol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</w:t>
            </w:r>
            <w:r w:rsidR="00DD6C12" w:rsidRPr="00381A65">
              <w:rPr>
                <w:rFonts w:cstheme="minorHAnsi"/>
              </w:rPr>
              <w:t>R</w:t>
            </w:r>
            <w:r w:rsidRPr="00381A65">
              <w:rPr>
                <w:rFonts w:cstheme="minorHAnsi"/>
              </w:rPr>
              <w:t>epülőúton bármilyen irányban 2 ülésnyi távolságban ült az új koronavírussal fertőzött betegtől</w:t>
            </w:r>
            <w:r w:rsidR="00DD6C12" w:rsidRPr="00381A65">
              <w:rPr>
                <w:rFonts w:cstheme="minorHAnsi"/>
              </w:rPr>
              <w:t xml:space="preserve"> VAGY </w:t>
            </w:r>
            <w:r w:rsidRPr="00381A65">
              <w:rPr>
                <w:rFonts w:cstheme="minorHAnsi"/>
              </w:rPr>
              <w:t>az 2019-nCoV fertőzött beteget ápolta</w:t>
            </w:r>
            <w:r w:rsidR="00DD6C12" w:rsidRPr="00381A65">
              <w:rPr>
                <w:rFonts w:cstheme="minorHAnsi"/>
              </w:rPr>
              <w:t xml:space="preserve"> VAGY </w:t>
            </w:r>
            <w:r w:rsidRPr="00381A65">
              <w:rPr>
                <w:rFonts w:cstheme="minorHAnsi"/>
              </w:rPr>
              <w:t xml:space="preserve">a repülőgép személyzeteként az új koronavírussal fertőzött beteg ülőhely szektorában látott el szolgálatot </w:t>
            </w:r>
          </w:p>
          <w:p w14:paraId="5102DB03" w14:textId="77777777" w:rsidR="00476B7D" w:rsidRPr="00381A65" w:rsidRDefault="00DD6C12" w:rsidP="009B6E4F">
            <w:pPr>
              <w:jc w:val="both"/>
              <w:rPr>
                <w:rFonts w:cstheme="minorHAnsi"/>
              </w:rPr>
            </w:pPr>
            <w:r w:rsidRPr="00381A65">
              <w:rPr>
                <w:rFonts w:ascii="Segoe UI Symbol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A</w:t>
            </w:r>
            <w:r w:rsidR="00476B7D" w:rsidRPr="00381A65">
              <w:rPr>
                <w:rFonts w:cstheme="minorHAnsi"/>
              </w:rPr>
              <w:t>z előírt egyéni védőeszközök alkalmazása nélkül a COVID-19 beteg közvetlen ellátásában/ápolásában részt vett, vagy aki laboratóriumi dolgozóként COVID-19 beteg mintáit kezelte</w:t>
            </w:r>
          </w:p>
          <w:p w14:paraId="7598F3D4" w14:textId="77777777" w:rsidR="0068234B" w:rsidRPr="00381A65" w:rsidRDefault="0068234B" w:rsidP="0068234B">
            <w:pPr>
              <w:jc w:val="both"/>
              <w:rPr>
                <w:rFonts w:cstheme="minorHAnsi"/>
              </w:rPr>
            </w:pPr>
            <w:r w:rsidRPr="00381A65">
              <w:rPr>
                <w:rFonts w:ascii="Segoe UI Symbol" w:hAnsi="Segoe UI Symbol" w:cs="Segoe UI Symbol"/>
              </w:rPr>
              <w:t>☐</w:t>
            </w:r>
            <w:r w:rsidRPr="00381A65">
              <w:rPr>
                <w:rFonts w:cstheme="minorHAnsi"/>
              </w:rPr>
              <w:t xml:space="preserve"> </w:t>
            </w:r>
            <w:r w:rsidRPr="00381A65">
              <w:rPr>
                <w:rFonts w:cstheme="minorHAnsi"/>
                <w:b/>
                <w:bCs/>
              </w:rPr>
              <w:t>Egyik sem igaz rám a fentiek közül</w:t>
            </w:r>
          </w:p>
        </w:tc>
      </w:tr>
    </w:tbl>
    <w:p w14:paraId="649C072C" w14:textId="70540231" w:rsidR="00F278F2" w:rsidRDefault="00F278F2" w:rsidP="00973D28">
      <w:pPr>
        <w:jc w:val="both"/>
        <w:rPr>
          <w:rFonts w:cstheme="minorHAnsi"/>
        </w:rPr>
      </w:pPr>
    </w:p>
    <w:p w14:paraId="61E4FE85" w14:textId="37A7DF78" w:rsidR="00E4462D" w:rsidRPr="00E4462D" w:rsidRDefault="00E4462D" w:rsidP="00E4462D">
      <w:pPr>
        <w:jc w:val="both"/>
        <w:rPr>
          <w:rFonts w:cstheme="minorHAnsi"/>
        </w:rPr>
      </w:pPr>
      <w:r>
        <w:rPr>
          <w:rFonts w:cstheme="minorHAnsi"/>
        </w:rPr>
        <w:t>* Az Emineo tölti ki.</w:t>
      </w:r>
    </w:p>
    <w:p w14:paraId="2D5FFE62" w14:textId="56AECBFE" w:rsidR="00B61416" w:rsidRDefault="00B61416" w:rsidP="00973D28">
      <w:pPr>
        <w:jc w:val="both"/>
        <w:rPr>
          <w:rFonts w:cstheme="minorHAnsi"/>
        </w:rPr>
      </w:pPr>
    </w:p>
    <w:p w14:paraId="0AD4B9AD" w14:textId="1DE3D2A1" w:rsidR="00B61416" w:rsidRDefault="00B61416" w:rsidP="00973D28">
      <w:pPr>
        <w:jc w:val="both"/>
        <w:rPr>
          <w:rFonts w:cstheme="minorHAnsi"/>
        </w:rPr>
      </w:pPr>
    </w:p>
    <w:p w14:paraId="4814277B" w14:textId="483B6DFA" w:rsidR="00B61416" w:rsidRDefault="00B61416" w:rsidP="00973D28">
      <w:pPr>
        <w:jc w:val="both"/>
        <w:rPr>
          <w:rFonts w:cstheme="minorHAnsi"/>
        </w:rPr>
      </w:pPr>
    </w:p>
    <w:p w14:paraId="0B35A787" w14:textId="77777777" w:rsidR="00B61416" w:rsidRDefault="00B61416" w:rsidP="00B61416">
      <w:pPr>
        <w:pBdr>
          <w:bottom w:val="single" w:sz="6" w:space="1" w:color="auto"/>
        </w:pBdr>
        <w:ind w:left="-142"/>
      </w:pPr>
      <w:r>
        <w:rPr>
          <w:rFonts w:ascii="Roundo Medium" w:hAnsi="Roundo Medium"/>
          <w:noProof/>
          <w:color w:val="FF6600"/>
          <w:lang w:eastAsia="hu-HU"/>
        </w:rPr>
        <w:drawing>
          <wp:inline distT="0" distB="0" distL="0" distR="0" wp14:anchorId="24688D88" wp14:editId="5A0A69AE">
            <wp:extent cx="2252135" cy="711200"/>
            <wp:effectExtent l="0" t="0" r="0" b="0"/>
            <wp:docPr id="2" name="Kép 2" descr="Emineo logo alairas 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Emineo logo alairas kicsi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07" cy="7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F6EC" w14:textId="5C8518CB" w:rsidR="00B61416" w:rsidRDefault="00B61416" w:rsidP="00973D28">
      <w:pPr>
        <w:jc w:val="both"/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1416" w14:paraId="129A2D08" w14:textId="77777777" w:rsidTr="00B61416">
        <w:tc>
          <w:tcPr>
            <w:tcW w:w="9062" w:type="dxa"/>
          </w:tcPr>
          <w:p w14:paraId="0CF448D1" w14:textId="2966180E" w:rsidR="00B61416" w:rsidRPr="000C0337" w:rsidRDefault="00B61416" w:rsidP="00973D28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0C0337">
              <w:rPr>
                <w:rFonts w:cstheme="minorHAnsi"/>
                <w:b/>
                <w:bCs/>
                <w:i/>
                <w:iCs/>
              </w:rPr>
              <w:t xml:space="preserve">A </w:t>
            </w:r>
            <w:r w:rsidRPr="000C0337">
              <w:rPr>
                <w:rFonts w:cstheme="minorHAnsi"/>
                <w:b/>
                <w:bCs/>
                <w:i/>
                <w:iCs/>
                <w:u w:val="single"/>
              </w:rPr>
              <w:t>PÁCIENS</w:t>
            </w:r>
            <w:r w:rsidR="007F35E7">
              <w:rPr>
                <w:rFonts w:cstheme="minorHAnsi"/>
                <w:b/>
                <w:bCs/>
                <w:i/>
                <w:iCs/>
                <w:u w:val="single"/>
              </w:rPr>
              <w:t xml:space="preserve"> COVID-19 Antigén teszt eredménye:</w:t>
            </w:r>
          </w:p>
        </w:tc>
      </w:tr>
    </w:tbl>
    <w:p w14:paraId="3DBDD4E8" w14:textId="6739088D" w:rsidR="00B61416" w:rsidRDefault="00132830" w:rsidP="00973D28">
      <w:pPr>
        <w:jc w:val="both"/>
        <w:rPr>
          <w:rFonts w:cstheme="minorHAnsi"/>
        </w:rPr>
      </w:pPr>
      <w:r w:rsidRPr="003C091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DAD51" wp14:editId="7641D538">
                <wp:simplePos x="0" y="0"/>
                <wp:positionH relativeFrom="column">
                  <wp:posOffset>-46990</wp:posOffset>
                </wp:positionH>
                <wp:positionV relativeFrom="paragraph">
                  <wp:posOffset>417195</wp:posOffset>
                </wp:positionV>
                <wp:extent cx="2674620" cy="2766060"/>
                <wp:effectExtent l="0" t="0" r="11430" b="152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3CB4" w14:textId="1A548B0A" w:rsidR="00C21B8B" w:rsidRDefault="00C21B8B"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t xml:space="preserve">     </w:t>
                            </w:r>
                            <w:r w:rsidR="003C0916">
                              <w:t>Negatív</w:t>
                            </w:r>
                          </w:p>
                          <w:p w14:paraId="17EA2511" w14:textId="7587D323" w:rsidR="00C21B8B" w:rsidRDefault="00C21B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DAD5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3.7pt;margin-top:32.85pt;width:210.6pt;height:21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">
                <v:textbox>
                  <w:txbxContent>
                    <w:p w14:paraId="06B53CB4" w14:textId="1A548B0A" w:rsidR="00C21B8B" w:rsidRDefault="00C21B8B">
                      <w:r>
                        <w:rPr>
                          <w:rFonts w:cstheme="minorHAnsi"/>
                        </w:rPr>
                        <w:t>⃝</w:t>
                      </w:r>
                      <w:r>
                        <w:t xml:space="preserve">     </w:t>
                      </w:r>
                      <w:r w:rsidR="003C0916">
                        <w:t>Negatív</w:t>
                      </w:r>
                    </w:p>
                    <w:p w14:paraId="17EA2511" w14:textId="7587D323" w:rsidR="00C21B8B" w:rsidRDefault="00C21B8B"/>
                  </w:txbxContent>
                </v:textbox>
                <w10:wrap type="square"/>
              </v:shape>
            </w:pict>
          </mc:Fallback>
        </mc:AlternateContent>
      </w:r>
      <w:r w:rsidR="0021395B" w:rsidRPr="003C091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D9CE46" wp14:editId="64887BC4">
                <wp:simplePos x="0" y="0"/>
                <wp:positionH relativeFrom="column">
                  <wp:posOffset>2856230</wp:posOffset>
                </wp:positionH>
                <wp:positionV relativeFrom="paragraph">
                  <wp:posOffset>394335</wp:posOffset>
                </wp:positionV>
                <wp:extent cx="2834640" cy="2796540"/>
                <wp:effectExtent l="0" t="0" r="22860" b="2286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3AB59" w14:textId="03D13626" w:rsidR="0021395B" w:rsidRDefault="0021395B" w:rsidP="0021395B"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t xml:space="preserve">     Pozitív</w:t>
                            </w:r>
                          </w:p>
                          <w:p w14:paraId="410CB26F" w14:textId="5D45217A" w:rsidR="0021395B" w:rsidRDefault="0021395B" w:rsidP="00213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CE46" id="_x0000_s1027" type="#_x0000_t202" style="position:absolute;left:0;text-align:left;margin-left:224.9pt;margin-top:31.05pt;width:223.2pt;height:22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">
                <v:textbox>
                  <w:txbxContent>
                    <w:p w14:paraId="0C03AB59" w14:textId="03D13626" w:rsidR="0021395B" w:rsidRDefault="0021395B" w:rsidP="0021395B">
                      <w:r>
                        <w:rPr>
                          <w:rFonts w:cstheme="minorHAnsi"/>
                        </w:rPr>
                        <w:t>⃝</w:t>
                      </w:r>
                      <w:r>
                        <w:t xml:space="preserve">     Pozitív</w:t>
                      </w:r>
                    </w:p>
                    <w:p w14:paraId="410CB26F" w14:textId="5D45217A" w:rsidR="0021395B" w:rsidRDefault="0021395B" w:rsidP="0021395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7BF3">
        <w:rPr>
          <w:rFonts w:cstheme="minorHAnsi"/>
        </w:rPr>
        <w:br w:type="textWrapping" w:clear="all"/>
      </w:r>
    </w:p>
    <w:p w14:paraId="31D6D17B" w14:textId="120A06A8" w:rsidR="007F35E7" w:rsidRDefault="007D776A" w:rsidP="00973D28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9136E" wp14:editId="343B8952">
                <wp:simplePos x="0" y="0"/>
                <wp:positionH relativeFrom="column">
                  <wp:posOffset>4768850</wp:posOffset>
                </wp:positionH>
                <wp:positionV relativeFrom="paragraph">
                  <wp:posOffset>1814195</wp:posOffset>
                </wp:positionV>
                <wp:extent cx="784860" cy="480060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F1C59" w14:textId="2B6824B5" w:rsidR="007D776A" w:rsidRDefault="007D776A">
                            <w:r>
                              <w:t>Teszt cs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136E" id="Szövegdoboz 28" o:spid="_x0000_s1028" type="#_x0000_t202" style="position:absolute;left:0;text-align:left;margin-left:375.5pt;margin-top:142.85pt;width:61.8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" fillcolor="white [3201]" stroked="f" strokeweight=".5pt">
                <v:textbox>
                  <w:txbxContent>
                    <w:p w14:paraId="0ACF1C59" w14:textId="2B6824B5" w:rsidR="007D776A" w:rsidRDefault="007D776A">
                      <w:r>
                        <w:t>Teszt cs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F7705" wp14:editId="52973FC4">
                <wp:simplePos x="0" y="0"/>
                <wp:positionH relativeFrom="column">
                  <wp:posOffset>4715510</wp:posOffset>
                </wp:positionH>
                <wp:positionV relativeFrom="paragraph">
                  <wp:posOffset>755015</wp:posOffset>
                </wp:positionV>
                <wp:extent cx="906780" cy="853440"/>
                <wp:effectExtent l="0" t="0" r="7620" b="381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DD36F" w14:textId="70F5045D" w:rsidR="007D776A" w:rsidRDefault="007D776A">
                            <w:r>
                              <w:t>Kontroll cs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7705" id="Szövegdoboz 27" o:spid="_x0000_s1029" type="#_x0000_t202" style="position:absolute;left:0;text-align:left;margin-left:371.3pt;margin-top:59.45pt;width:71.4pt;height:6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" fillcolor="white [3201]" stroked="f" strokeweight=".5pt">
                <v:textbox>
                  <w:txbxContent>
                    <w:p w14:paraId="198DD36F" w14:textId="70F5045D" w:rsidR="007D776A" w:rsidRDefault="007D776A">
                      <w:r>
                        <w:t>Kontroll cs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40F47" wp14:editId="2DE8A637">
                <wp:simplePos x="0" y="0"/>
                <wp:positionH relativeFrom="column">
                  <wp:posOffset>1522730</wp:posOffset>
                </wp:positionH>
                <wp:positionV relativeFrom="paragraph">
                  <wp:posOffset>1783715</wp:posOffset>
                </wp:positionV>
                <wp:extent cx="754380" cy="373380"/>
                <wp:effectExtent l="0" t="0" r="7620" b="762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03475" w14:textId="4D28187E" w:rsidR="007D776A" w:rsidRDefault="007D776A">
                            <w:r>
                              <w:t>Teszt csík</w:t>
                            </w:r>
                          </w:p>
                          <w:p w14:paraId="16406FA5" w14:textId="77777777" w:rsidR="007D776A" w:rsidRDefault="007D7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40F47" id="Szövegdoboz 26" o:spid="_x0000_s1030" type="#_x0000_t202" style="position:absolute;left:0;text-align:left;margin-left:119.9pt;margin-top:140.45pt;width:59.4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" fillcolor="white [3201]" stroked="f" strokeweight=".5pt">
                <v:textbox>
                  <w:txbxContent>
                    <w:p w14:paraId="09103475" w14:textId="4D28187E" w:rsidR="007D776A" w:rsidRDefault="007D776A">
                      <w:r>
                        <w:t>Teszt csík</w:t>
                      </w:r>
                    </w:p>
                    <w:p w14:paraId="16406FA5" w14:textId="77777777" w:rsidR="007D776A" w:rsidRDefault="007D776A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D32DA" wp14:editId="671B9EAB">
                <wp:simplePos x="0" y="0"/>
                <wp:positionH relativeFrom="column">
                  <wp:posOffset>1461770</wp:posOffset>
                </wp:positionH>
                <wp:positionV relativeFrom="paragraph">
                  <wp:posOffset>716915</wp:posOffset>
                </wp:positionV>
                <wp:extent cx="906780" cy="403860"/>
                <wp:effectExtent l="0" t="0" r="7620" b="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F501A" w14:textId="59A13C89" w:rsidR="007D776A" w:rsidRDefault="007D776A">
                            <w:r>
                              <w:t>Kontroll cs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32DA" id="Szövegdoboz 25" o:spid="_x0000_s1031" type="#_x0000_t202" style="position:absolute;left:0;text-align:left;margin-left:115.1pt;margin-top:56.45pt;width:71.4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" fillcolor="white [3201]" stroked="f" strokeweight=".5pt">
                <v:textbox>
                  <w:txbxContent>
                    <w:p w14:paraId="6C3F501A" w14:textId="59A13C89" w:rsidR="007D776A" w:rsidRDefault="007D776A">
                      <w:r>
                        <w:t>Kontroll cs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579E9" wp14:editId="031B3E5A">
                <wp:simplePos x="0" y="0"/>
                <wp:positionH relativeFrom="column">
                  <wp:posOffset>3724910</wp:posOffset>
                </wp:positionH>
                <wp:positionV relativeFrom="paragraph">
                  <wp:posOffset>1417955</wp:posOffset>
                </wp:positionV>
                <wp:extent cx="944880" cy="975360"/>
                <wp:effectExtent l="0" t="0" r="0" b="0"/>
                <wp:wrapNone/>
                <wp:docPr id="24" name="Kivonás je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7536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10EB" id="Kivonás jele 24" o:spid="_x0000_s1026" style="position:absolute;margin-left:293.3pt;margin-top:111.65pt;width:74.4pt;height:7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880,97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" path="m125244,372978r694392,l819636,602382r-694392,l125244,372978xe" fillcolor="red" stroked="f" strokeweight="1pt">
                <v:stroke joinstyle="miter"/>
                <v:path arrowok="t" o:connecttype="custom" o:connectlocs="125244,372978;819636,372978;819636,602382;125244,602382;125244,372978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029D8" wp14:editId="377A9676">
                <wp:simplePos x="0" y="0"/>
                <wp:positionH relativeFrom="column">
                  <wp:posOffset>3839210</wp:posOffset>
                </wp:positionH>
                <wp:positionV relativeFrom="paragraph">
                  <wp:posOffset>366395</wp:posOffset>
                </wp:positionV>
                <wp:extent cx="716280" cy="2118360"/>
                <wp:effectExtent l="0" t="0" r="26670" b="1524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11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43ED5" id="Téglalap 21" o:spid="_x0000_s1026" style="position:absolute;margin-left:302.3pt;margin-top:28.85pt;width:56.4pt;height:16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A4122" wp14:editId="50189D02">
                <wp:simplePos x="0" y="0"/>
                <wp:positionH relativeFrom="column">
                  <wp:posOffset>3709670</wp:posOffset>
                </wp:positionH>
                <wp:positionV relativeFrom="paragraph">
                  <wp:posOffset>396875</wp:posOffset>
                </wp:positionV>
                <wp:extent cx="967740" cy="906780"/>
                <wp:effectExtent l="0" t="0" r="0" b="0"/>
                <wp:wrapNone/>
                <wp:docPr id="22" name="Kivonás je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0678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D7F3" id="Kivonás jele 22" o:spid="_x0000_s1026" style="position:absolute;margin-left:292.1pt;margin-top:31.25pt;width:76.2pt;height:7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7740,90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" path="m128274,346753r711192,l839466,560027r-711192,l128274,346753xe" fillcolor="red" stroked="f" strokeweight="1pt">
                <v:stroke joinstyle="miter"/>
                <v:path arrowok="t" o:connecttype="custom" o:connectlocs="128274,346753;839466,346753;839466,560027;128274,560027;128274,346753" o:connectangles="0,0,0,0,0"/>
              </v:shape>
            </w:pict>
          </mc:Fallback>
        </mc:AlternateContent>
      </w:r>
      <w:r w:rsidR="00C21B8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8AF96" wp14:editId="5A36B284">
                <wp:simplePos x="0" y="0"/>
                <wp:positionH relativeFrom="column">
                  <wp:posOffset>364490</wp:posOffset>
                </wp:positionH>
                <wp:positionV relativeFrom="paragraph">
                  <wp:posOffset>404495</wp:posOffset>
                </wp:positionV>
                <wp:extent cx="967740" cy="838200"/>
                <wp:effectExtent l="0" t="0" r="0" b="0"/>
                <wp:wrapNone/>
                <wp:docPr id="11" name="Kivonás je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8382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5CE5" id="Kivonás jele 11" o:spid="_x0000_s1026" style="position:absolute;margin-left:28.7pt;margin-top:31.85pt;width:76.2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774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" path="m128274,320528r711192,l839466,517672r-711192,l128274,320528xe" fillcolor="red" stroked="f" strokeweight="1pt">
                <v:stroke joinstyle="miter"/>
                <v:path arrowok="t" o:connecttype="custom" o:connectlocs="128274,320528;839466,320528;839466,517672;128274,517672;128274,320528" o:connectangles="0,0,0,0,0"/>
              </v:shape>
            </w:pict>
          </mc:Fallback>
        </mc:AlternateContent>
      </w:r>
      <w:r w:rsidR="00C21B8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8B863" wp14:editId="2C9D6EF1">
                <wp:simplePos x="0" y="0"/>
                <wp:positionH relativeFrom="column">
                  <wp:posOffset>486410</wp:posOffset>
                </wp:positionH>
                <wp:positionV relativeFrom="paragraph">
                  <wp:posOffset>335915</wp:posOffset>
                </wp:positionV>
                <wp:extent cx="723900" cy="2103120"/>
                <wp:effectExtent l="0" t="0" r="19050" b="1143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03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5630" id="Téglalap 10" o:spid="_x0000_s1026" style="position:absolute;margin-left:38.3pt;margin-top:26.45pt;width:57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" fillcolor="white [3201]" strokecolor="black [3213]" strokeweight="1pt"/>
            </w:pict>
          </mc:Fallback>
        </mc:AlternateContent>
      </w:r>
    </w:p>
    <w:p w14:paraId="365756D2" w14:textId="70243373" w:rsidR="00E27BF3" w:rsidRDefault="00E27BF3" w:rsidP="0098067A">
      <w:pPr>
        <w:ind w:left="4956"/>
        <w:jc w:val="both"/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27BF3" w14:paraId="7CC713C8" w14:textId="77777777" w:rsidTr="00E27BF3">
        <w:tc>
          <w:tcPr>
            <w:tcW w:w="9062" w:type="dxa"/>
            <w:gridSpan w:val="2"/>
          </w:tcPr>
          <w:p w14:paraId="5D6813A9" w14:textId="27242C23" w:rsidR="00E27BF3" w:rsidRPr="000C0337" w:rsidRDefault="00E27BF3" w:rsidP="00973D28">
            <w:pPr>
              <w:jc w:val="both"/>
              <w:rPr>
                <w:rFonts w:cstheme="minorHAnsi"/>
                <w:b/>
                <w:bCs/>
              </w:rPr>
            </w:pPr>
            <w:r w:rsidRPr="000C0337">
              <w:rPr>
                <w:rFonts w:cstheme="minorHAnsi"/>
                <w:b/>
                <w:bCs/>
              </w:rPr>
              <w:t xml:space="preserve">A gyorsteszt eredményéről a pácienst </w:t>
            </w:r>
            <w:r w:rsidR="0098067A">
              <w:rPr>
                <w:rFonts w:cstheme="minorHAnsi"/>
                <w:b/>
                <w:bCs/>
              </w:rPr>
              <w:t xml:space="preserve">szóban </w:t>
            </w:r>
            <w:proofErr w:type="spellStart"/>
            <w:r w:rsidRPr="000C0337">
              <w:rPr>
                <w:rFonts w:cstheme="minorHAnsi"/>
                <w:b/>
                <w:bCs/>
              </w:rPr>
              <w:t>teljeskörűen</w:t>
            </w:r>
            <w:proofErr w:type="spellEnd"/>
            <w:r w:rsidR="0098067A">
              <w:rPr>
                <w:rFonts w:cstheme="minorHAnsi"/>
                <w:b/>
                <w:bCs/>
              </w:rPr>
              <w:t xml:space="preserve"> </w:t>
            </w:r>
            <w:r w:rsidRPr="000C0337">
              <w:rPr>
                <w:rFonts w:cstheme="minorHAnsi"/>
                <w:b/>
                <w:bCs/>
              </w:rPr>
              <w:t xml:space="preserve">tájékoztattuk, a gyorsteszten megjelent </w:t>
            </w:r>
            <w:proofErr w:type="spellStart"/>
            <w:r w:rsidRPr="000C0337">
              <w:rPr>
                <w:rFonts w:cstheme="minorHAnsi"/>
                <w:b/>
                <w:bCs/>
              </w:rPr>
              <w:t>tesztcsíko</w:t>
            </w:r>
            <w:proofErr w:type="spellEnd"/>
            <w:r w:rsidRPr="000C0337">
              <w:rPr>
                <w:rFonts w:cstheme="minorHAnsi"/>
                <w:b/>
                <w:bCs/>
              </w:rPr>
              <w:t>(</w:t>
            </w:r>
            <w:proofErr w:type="spellStart"/>
            <w:r w:rsidRPr="000C0337">
              <w:rPr>
                <w:rFonts w:cstheme="minorHAnsi"/>
                <w:b/>
                <w:bCs/>
              </w:rPr>
              <w:t>ka</w:t>
            </w:r>
            <w:proofErr w:type="spellEnd"/>
            <w:r w:rsidRPr="000C0337">
              <w:rPr>
                <w:rFonts w:cstheme="minorHAnsi"/>
                <w:b/>
                <w:bCs/>
              </w:rPr>
              <w:t>)t a páciensnek megmutattuk, elmagyaráztuk</w:t>
            </w:r>
            <w:r w:rsidR="0098067A">
              <w:rPr>
                <w:rFonts w:cstheme="minorHAnsi"/>
                <w:b/>
                <w:bCs/>
              </w:rPr>
              <w:t>,</w:t>
            </w:r>
            <w:r w:rsidRPr="000C0337">
              <w:rPr>
                <w:rFonts w:cstheme="minorHAnsi"/>
                <w:b/>
                <w:bCs/>
              </w:rPr>
              <w:t xml:space="preserve"> és a páciens által feltett kérdésekre választ adtunk</w:t>
            </w:r>
            <w:r w:rsidR="000C0337" w:rsidRPr="000C0337">
              <w:rPr>
                <w:rFonts w:cstheme="minorHAnsi"/>
                <w:b/>
                <w:bCs/>
              </w:rPr>
              <w:t>. A gyorsteszt eredményét a páciens megértette, elfogadta, aláírásával ezt igazolta.</w:t>
            </w:r>
          </w:p>
        </w:tc>
      </w:tr>
      <w:tr w:rsidR="000C0337" w14:paraId="5AA448CC" w14:textId="77777777" w:rsidTr="000C0337">
        <w:tc>
          <w:tcPr>
            <w:tcW w:w="4531" w:type="dxa"/>
          </w:tcPr>
          <w:p w14:paraId="1C954E0F" w14:textId="41CBD7D1" w:rsidR="000C0337" w:rsidRDefault="000C0337" w:rsidP="00973D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áciens aláírása:</w:t>
            </w:r>
          </w:p>
          <w:p w14:paraId="18103B9E" w14:textId="77777777" w:rsidR="000C0337" w:rsidRDefault="000C0337" w:rsidP="00973D28">
            <w:pPr>
              <w:jc w:val="both"/>
              <w:rPr>
                <w:rFonts w:cstheme="minorHAnsi"/>
              </w:rPr>
            </w:pPr>
          </w:p>
          <w:p w14:paraId="0CB90B0A" w14:textId="38E3D933" w:rsidR="000C0337" w:rsidRDefault="000C0337" w:rsidP="00973D28">
            <w:pPr>
              <w:jc w:val="both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31E93508" w14:textId="7AC49B85" w:rsidR="000C0337" w:rsidRDefault="000C0337" w:rsidP="00973D2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zsgáló aláírása:</w:t>
            </w:r>
          </w:p>
        </w:tc>
      </w:tr>
    </w:tbl>
    <w:p w14:paraId="3CF9FE37" w14:textId="5D9A47CA" w:rsidR="00B61416" w:rsidRDefault="00B61416" w:rsidP="00973D28">
      <w:pPr>
        <w:jc w:val="both"/>
        <w:rPr>
          <w:rFonts w:cstheme="minorHAnsi"/>
        </w:rPr>
      </w:pPr>
    </w:p>
    <w:p w14:paraId="02C0F8FD" w14:textId="401CA4E7" w:rsidR="00B61416" w:rsidRDefault="00B61416" w:rsidP="00973D28">
      <w:pPr>
        <w:jc w:val="both"/>
        <w:rPr>
          <w:rFonts w:cstheme="minorHAnsi"/>
        </w:rPr>
      </w:pPr>
    </w:p>
    <w:p w14:paraId="25EF0518" w14:textId="5DA325A9" w:rsidR="00B61416" w:rsidRDefault="00B61416" w:rsidP="00973D28">
      <w:pPr>
        <w:jc w:val="both"/>
        <w:rPr>
          <w:rFonts w:cstheme="minorHAnsi"/>
        </w:rPr>
      </w:pPr>
    </w:p>
    <w:p w14:paraId="56E8AA39" w14:textId="77777777" w:rsidR="00B61416" w:rsidRPr="00381A65" w:rsidRDefault="00B61416" w:rsidP="00973D28">
      <w:pPr>
        <w:jc w:val="both"/>
        <w:rPr>
          <w:rFonts w:cstheme="minorHAnsi"/>
        </w:rPr>
      </w:pPr>
    </w:p>
    <w:sectPr w:rsidR="00B61416" w:rsidRPr="00381A65" w:rsidSect="003E4C9C"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E9755" w14:textId="77777777" w:rsidR="00523D0F" w:rsidRDefault="00523D0F" w:rsidP="009C2F7B">
      <w:pPr>
        <w:spacing w:after="0" w:line="240" w:lineRule="auto"/>
      </w:pPr>
      <w:r>
        <w:separator/>
      </w:r>
    </w:p>
  </w:endnote>
  <w:endnote w:type="continuationSeparator" w:id="0">
    <w:p w14:paraId="3B248B7F" w14:textId="77777777" w:rsidR="00523D0F" w:rsidRDefault="00523D0F" w:rsidP="009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undo Medium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C377" w14:textId="77777777" w:rsidR="00523D0F" w:rsidRDefault="00523D0F" w:rsidP="009C2F7B">
      <w:pPr>
        <w:spacing w:after="0" w:line="240" w:lineRule="auto"/>
      </w:pPr>
      <w:r>
        <w:separator/>
      </w:r>
    </w:p>
  </w:footnote>
  <w:footnote w:type="continuationSeparator" w:id="0">
    <w:p w14:paraId="17BFE9AE" w14:textId="77777777" w:rsidR="00523D0F" w:rsidRDefault="00523D0F" w:rsidP="009C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5D3"/>
    <w:multiLevelType w:val="hybridMultilevel"/>
    <w:tmpl w:val="B1F4888C"/>
    <w:lvl w:ilvl="0" w:tplc="18861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7E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317"/>
    <w:multiLevelType w:val="hybridMultilevel"/>
    <w:tmpl w:val="95B000EE"/>
    <w:lvl w:ilvl="0" w:tplc="87A8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7A51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61C8"/>
    <w:multiLevelType w:val="hybridMultilevel"/>
    <w:tmpl w:val="1B249106"/>
    <w:lvl w:ilvl="0" w:tplc="65E8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F6F11"/>
    <w:multiLevelType w:val="hybridMultilevel"/>
    <w:tmpl w:val="CBA4D630"/>
    <w:lvl w:ilvl="0" w:tplc="527E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1A01AF"/>
    <w:multiLevelType w:val="hybridMultilevel"/>
    <w:tmpl w:val="19E6D9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3418"/>
    <w:multiLevelType w:val="hybridMultilevel"/>
    <w:tmpl w:val="5DF62B54"/>
    <w:lvl w:ilvl="0" w:tplc="68B45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2072F"/>
    <w:multiLevelType w:val="hybridMultilevel"/>
    <w:tmpl w:val="C24A2D18"/>
    <w:lvl w:ilvl="0" w:tplc="F3CEB5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34F6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2515"/>
    <w:multiLevelType w:val="hybridMultilevel"/>
    <w:tmpl w:val="C34E0478"/>
    <w:lvl w:ilvl="0" w:tplc="C7ACCF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AE"/>
    <w:rsid w:val="000064C0"/>
    <w:rsid w:val="000212D1"/>
    <w:rsid w:val="000363FF"/>
    <w:rsid w:val="00075249"/>
    <w:rsid w:val="00097C1C"/>
    <w:rsid w:val="000C0337"/>
    <w:rsid w:val="000D3955"/>
    <w:rsid w:val="00112F39"/>
    <w:rsid w:val="00132830"/>
    <w:rsid w:val="001669AE"/>
    <w:rsid w:val="001A4DE6"/>
    <w:rsid w:val="001A61E6"/>
    <w:rsid w:val="001B10F0"/>
    <w:rsid w:val="0021395B"/>
    <w:rsid w:val="002177E3"/>
    <w:rsid w:val="00246D7D"/>
    <w:rsid w:val="0027727F"/>
    <w:rsid w:val="00297714"/>
    <w:rsid w:val="002C158C"/>
    <w:rsid w:val="002E4DA8"/>
    <w:rsid w:val="003321F2"/>
    <w:rsid w:val="00381A65"/>
    <w:rsid w:val="003C0916"/>
    <w:rsid w:val="003C51B2"/>
    <w:rsid w:val="003E4C9C"/>
    <w:rsid w:val="00442CA0"/>
    <w:rsid w:val="0045376D"/>
    <w:rsid w:val="00476B7D"/>
    <w:rsid w:val="004E60B2"/>
    <w:rsid w:val="004E6185"/>
    <w:rsid w:val="004F77AE"/>
    <w:rsid w:val="00523D0F"/>
    <w:rsid w:val="00565D43"/>
    <w:rsid w:val="00572321"/>
    <w:rsid w:val="00592A25"/>
    <w:rsid w:val="0068234B"/>
    <w:rsid w:val="006C18C6"/>
    <w:rsid w:val="00780FF3"/>
    <w:rsid w:val="007C2FBE"/>
    <w:rsid w:val="007D776A"/>
    <w:rsid w:val="007F35E7"/>
    <w:rsid w:val="0082496B"/>
    <w:rsid w:val="0086120F"/>
    <w:rsid w:val="008C0388"/>
    <w:rsid w:val="008D6EA5"/>
    <w:rsid w:val="00932039"/>
    <w:rsid w:val="009603E7"/>
    <w:rsid w:val="00973D28"/>
    <w:rsid w:val="0098067A"/>
    <w:rsid w:val="009B6E4F"/>
    <w:rsid w:val="009C2F7B"/>
    <w:rsid w:val="009D398E"/>
    <w:rsid w:val="009D6FCA"/>
    <w:rsid w:val="009E3EA3"/>
    <w:rsid w:val="00A101FE"/>
    <w:rsid w:val="00A20C9F"/>
    <w:rsid w:val="00A53E21"/>
    <w:rsid w:val="00A723EA"/>
    <w:rsid w:val="00A73E2E"/>
    <w:rsid w:val="00AA19BE"/>
    <w:rsid w:val="00AA31B6"/>
    <w:rsid w:val="00AC2C97"/>
    <w:rsid w:val="00AC576F"/>
    <w:rsid w:val="00AE71D8"/>
    <w:rsid w:val="00B10F14"/>
    <w:rsid w:val="00B25BA5"/>
    <w:rsid w:val="00B53F12"/>
    <w:rsid w:val="00B61416"/>
    <w:rsid w:val="00BC72EA"/>
    <w:rsid w:val="00BD06B2"/>
    <w:rsid w:val="00C21B8B"/>
    <w:rsid w:val="00C87620"/>
    <w:rsid w:val="00CC1B5F"/>
    <w:rsid w:val="00D14AD5"/>
    <w:rsid w:val="00D159A1"/>
    <w:rsid w:val="00D43555"/>
    <w:rsid w:val="00D93283"/>
    <w:rsid w:val="00DB7C4D"/>
    <w:rsid w:val="00DD6C12"/>
    <w:rsid w:val="00E234B9"/>
    <w:rsid w:val="00E27BF3"/>
    <w:rsid w:val="00E4462D"/>
    <w:rsid w:val="00EC4059"/>
    <w:rsid w:val="00F278F2"/>
    <w:rsid w:val="00FC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F1B2"/>
  <w15:docId w15:val="{AF0895C7-757F-43FF-B9E7-EB551D42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5D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7AE"/>
    <w:pPr>
      <w:ind w:left="720"/>
      <w:contextualSpacing/>
    </w:pPr>
  </w:style>
  <w:style w:type="table" w:styleId="Rcsostblzat">
    <w:name w:val="Table Grid"/>
    <w:basedOn w:val="Normltblzat"/>
    <w:uiPriority w:val="39"/>
    <w:rsid w:val="00B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278F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2F7B"/>
  </w:style>
  <w:style w:type="paragraph" w:styleId="llb">
    <w:name w:val="footer"/>
    <w:basedOn w:val="Norml"/>
    <w:link w:val="llb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2F7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C2F7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4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3DBC8.EA73B4F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AF4FD22ED4BCE418BB754EB687A6D5D" ma:contentTypeVersion="11" ma:contentTypeDescription="Új dokumentum létrehozása." ma:contentTypeScope="" ma:versionID="3dc0831755cc46579922b0cd9980aeec">
  <xsd:schema xmlns:xsd="http://www.w3.org/2001/XMLSchema" xmlns:xs="http://www.w3.org/2001/XMLSchema" xmlns:p="http://schemas.microsoft.com/office/2006/metadata/properties" xmlns:ns3="1cab8ed9-7e22-4d1b-b1c8-5a61b3264caf" xmlns:ns4="4ef2a28e-d89a-4c04-9bf7-b37ab7ae65c9" targetNamespace="http://schemas.microsoft.com/office/2006/metadata/properties" ma:root="true" ma:fieldsID="489a01028815d610be74427c53251463" ns3:_="" ns4:_="">
    <xsd:import namespace="1cab8ed9-7e22-4d1b-b1c8-5a61b3264caf"/>
    <xsd:import namespace="4ef2a28e-d89a-4c04-9bf7-b37ab7ae65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b8ed9-7e22-4d1b-b1c8-5a61b3264c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2a28e-d89a-4c04-9bf7-b37ab7ae6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14FF0E-8113-4CBC-A2A6-53461CFED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023E1-E863-411D-97CC-8A7119753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6E04A-6314-4A89-835D-CEF24C03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b8ed9-7e22-4d1b-b1c8-5a61b3264caf"/>
    <ds:schemaRef ds:uri="4ef2a28e-d89a-4c04-9bf7-b37ab7ae6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C919B-71A5-427B-BA6E-012C01500F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Kálmán Fábián</cp:lastModifiedBy>
  <cp:revision>6</cp:revision>
  <cp:lastPrinted>2020-04-21T15:45:00Z</cp:lastPrinted>
  <dcterms:created xsi:type="dcterms:W3CDTF">2020-05-15T10:53:00Z</dcterms:created>
  <dcterms:modified xsi:type="dcterms:W3CDTF">2020-07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4FD22ED4BCE418BB754EB687A6D5D</vt:lpwstr>
  </property>
</Properties>
</file>